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E1AD" w14:textId="70F5BB69" w:rsidR="00EF256D" w:rsidRDefault="00EF256D"/>
    <w:p w14:paraId="22C79F1A" w14:textId="77777777" w:rsidR="003637B5" w:rsidRDefault="003637B5" w:rsidP="003637B5">
      <w:pPr>
        <w:rPr>
          <w:rFonts w:ascii="Times New Roman" w:hAnsi="Times New Roman" w:cs="Times New Roman"/>
          <w:sz w:val="30"/>
          <w:szCs w:val="30"/>
        </w:rPr>
      </w:pPr>
    </w:p>
    <w:p w14:paraId="5F2F6C8E" w14:textId="77777777" w:rsidR="003637B5" w:rsidRPr="009B1EDF" w:rsidRDefault="003637B5" w:rsidP="0031648A">
      <w:pPr>
        <w:spacing w:after="0"/>
        <w:ind w:left="567"/>
        <w:rPr>
          <w:rFonts w:ascii="Times New Roman" w:hAnsi="Times New Roman" w:cs="Times New Roman"/>
          <w:sz w:val="30"/>
          <w:szCs w:val="30"/>
        </w:rPr>
      </w:pPr>
      <w:bookmarkStart w:id="0" w:name="_Hlk124265399"/>
      <w:r w:rsidRPr="009B1EDF">
        <w:rPr>
          <w:rFonts w:ascii="Times New Roman" w:hAnsi="Times New Roman" w:cs="Times New Roman"/>
          <w:sz w:val="30"/>
          <w:szCs w:val="30"/>
        </w:rPr>
        <w:t>СПИСКИ</w:t>
      </w:r>
    </w:p>
    <w:p w14:paraId="396461B2" w14:textId="77777777" w:rsidR="003637B5" w:rsidRDefault="003637B5" w:rsidP="0031648A">
      <w:pPr>
        <w:spacing w:after="0"/>
        <w:ind w:left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гибших при защите Отечества в годы Великой Отечественной войны</w:t>
      </w:r>
      <w:r w:rsidRPr="009B1EDF">
        <w:rPr>
          <w:rFonts w:ascii="Times New Roman" w:hAnsi="Times New Roman" w:cs="Times New Roman"/>
          <w:sz w:val="30"/>
          <w:szCs w:val="30"/>
        </w:rPr>
        <w:t>, захороненных на территории Мядельского района</w:t>
      </w:r>
    </w:p>
    <w:bookmarkEnd w:id="0"/>
    <w:p w14:paraId="6DCCACF6" w14:textId="627128A2" w:rsidR="00AC7478" w:rsidRDefault="00AC7478" w:rsidP="0031648A">
      <w:pPr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275"/>
        <w:gridCol w:w="1560"/>
        <w:gridCol w:w="2409"/>
        <w:gridCol w:w="3402"/>
      </w:tblGrid>
      <w:tr w:rsidR="00B15F94" w:rsidRPr="00EF3473" w14:paraId="3D682A2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CE4B" w14:textId="77777777" w:rsidR="00B15F94" w:rsidRPr="00EF3473" w:rsidRDefault="00B15F94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DFEFF" w14:textId="77777777" w:rsidR="00B15F94" w:rsidRPr="00EF3473" w:rsidRDefault="00B15F94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C37E8" w14:textId="77777777" w:rsidR="00B15F94" w:rsidRPr="00EF3473" w:rsidRDefault="00B15F94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8CC1" w14:textId="77777777" w:rsidR="00B15F94" w:rsidRPr="00EF3473" w:rsidRDefault="00B15F94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C145" w14:textId="77777777" w:rsidR="00B15F94" w:rsidRPr="00EF3473" w:rsidRDefault="00B15F94" w:rsidP="00EF34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6955" w14:textId="77777777" w:rsidR="00B15F94" w:rsidRPr="00EF3473" w:rsidRDefault="00B15F94" w:rsidP="00EF34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9F9F" w14:textId="77777777" w:rsidR="00B15F94" w:rsidRPr="00EF3473" w:rsidRDefault="00B15F94" w:rsidP="00EF34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ата гиб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6404" w14:textId="77777777" w:rsidR="00B15F94" w:rsidRPr="00EF3473" w:rsidRDefault="00B15F94" w:rsidP="00EF3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ождения и призы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B59" w14:textId="77777777" w:rsidR="00B15F94" w:rsidRPr="00EF3473" w:rsidRDefault="00B15F94" w:rsidP="00EF3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Место захоронения</w:t>
            </w:r>
          </w:p>
        </w:tc>
      </w:tr>
      <w:tr w:rsidR="00C55C75" w:rsidRPr="00EF3473" w14:paraId="2117CE3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E9F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вазма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7D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езамед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9B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1F5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0FA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4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DC6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ганский РВК Бухарская обл., Узбекская 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27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2A34B6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F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исевич</w:t>
            </w:r>
            <w:proofErr w:type="spellEnd"/>
          </w:p>
          <w:p w14:paraId="2921D0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3A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2A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F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F9E4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0.10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73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  <w:p w14:paraId="042B91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обл., Докшиц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Людвин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1FF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134D3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413A99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00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еч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18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02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24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81A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10E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падно-Сибирский край, Баевский р-н</w:t>
            </w:r>
          </w:p>
          <w:p w14:paraId="458E6C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Преображенко</w:t>
            </w:r>
            <w:proofErr w:type="spellEnd"/>
          </w:p>
          <w:p w14:paraId="03D6F68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рошиловским ГВК 194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F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2C4DB3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A3E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ртем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A88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84E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ртем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84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349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5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35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55F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5ECE6C5F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302050B4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2146682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8D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аб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42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3E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8A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AF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D8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F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0346EC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D9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втрам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4B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9EE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F07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130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1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475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7C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229C47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22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амов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C0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B3F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CC8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F6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768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F2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67F6BB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5B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C6E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 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3B7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5E1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 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61D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5.07.1944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160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3F8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26E63A60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695A411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82D090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2D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а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B8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15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A77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CC02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30.01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2B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  <w:p w14:paraId="16D44E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обл., Докшиц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п.Бегомл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D81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A8C01C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A83040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4F4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286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7CD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3A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AD2E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8.09.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BC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олтавская обл.</w:t>
            </w:r>
          </w:p>
          <w:p w14:paraId="7CD98ED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рловский р-н</w:t>
            </w:r>
          </w:p>
          <w:p w14:paraId="414A5E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Варваро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65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FE25FD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830FF6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93B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елк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30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4C2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3AA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1B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2.02.1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89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линцовский РВК</w:t>
            </w:r>
          </w:p>
          <w:p w14:paraId="4C45B1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рловская  обл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39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AFF874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AE3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5CB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493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00F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290E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BF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еплогор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Липодинка</w:t>
            </w:r>
            <w:proofErr w:type="spellEnd"/>
          </w:p>
          <w:p w14:paraId="37FE3A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Подоль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07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5E73C9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B6396B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F6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игистае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BC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7ED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CC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C4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53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0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383CC7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E2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же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D4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044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укья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7F0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D17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66C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шимский РВК</w:t>
            </w:r>
          </w:p>
          <w:p w14:paraId="6063B2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юм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3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8C4281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49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гуль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7F7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B1B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061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16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0E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D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Братская могила. Минская обл., Мядельский р-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1DD9C0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45AAE94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DC9BDB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49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оду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8A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7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2C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1127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D5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лодская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</w:p>
          <w:p w14:paraId="032F52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Грязовец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38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C96BC7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4CDBD8F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A3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77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6B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их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C9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2D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14:paraId="5FB5A8D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F468" w14:textId="77777777" w:rsidR="00C55C75" w:rsidRPr="00EF3473" w:rsidRDefault="00C55C75" w:rsidP="00EF3473">
            <w:pPr>
              <w:spacing w:after="0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обл., Бобровиц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Магалище</w:t>
            </w:r>
            <w:proofErr w:type="spellEnd"/>
          </w:p>
          <w:p w14:paraId="401F0B6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Бобровицким РВК</w:t>
            </w:r>
          </w:p>
          <w:p w14:paraId="02045A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7B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35F5F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10409B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7B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F8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0B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A3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F43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34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верцовский РВК</w:t>
            </w:r>
          </w:p>
          <w:p w14:paraId="076921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лы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39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97411A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D2F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йцар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9ED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ихаи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E9B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9D0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C7B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1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FEE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52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 Индивидуальная могила.  Минская обл., Мядельский р-н, </w:t>
            </w:r>
            <w:proofErr w:type="spellStart"/>
            <w:r w:rsidRPr="00EF3473">
              <w:rPr>
                <w:bCs/>
              </w:rPr>
              <w:t>аг.Будслав</w:t>
            </w:r>
            <w:proofErr w:type="spellEnd"/>
            <w:r w:rsidRPr="00EF3473">
              <w:rPr>
                <w:bCs/>
              </w:rPr>
              <w:t xml:space="preserve">, </w:t>
            </w:r>
          </w:p>
          <w:p w14:paraId="6A7EF1E6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6006</w:t>
            </w:r>
          </w:p>
          <w:p w14:paraId="2312F600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7C38CDF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06B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ндар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2B7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836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80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40D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3D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62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523C09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BD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38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8A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A8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229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7A9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4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75E417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14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(ль</w:t>
            </w:r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енк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2CF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38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439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11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2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1C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линиская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обл., Себеж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Дрожжин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442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FBF0B6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6B8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43C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E6B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D84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528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.04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53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6D6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56A3621F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54F82C0F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5BD9E6B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1A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л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4C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1B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495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CB2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C2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  <w:proofErr w:type="spellEnd"/>
          </w:p>
          <w:p w14:paraId="1F5009F6" w14:textId="77777777" w:rsidR="00C55C75" w:rsidRPr="00EF3473" w:rsidRDefault="00C55C75" w:rsidP="00EF3473">
            <w:pPr>
              <w:spacing w:after="0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Петровским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Кие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EF0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ED065B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55BFE2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6C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л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7807" w14:textId="5408A708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5E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стантин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9E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564A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1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1D57" w14:textId="77777777" w:rsidR="00C55C75" w:rsidRPr="00EF3473" w:rsidRDefault="00C55C75" w:rsidP="00EF3473">
            <w:pPr>
              <w:spacing w:after="0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Бор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Ямн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EE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4C5DA7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4CE4F5C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B520" w14:textId="241D1499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сл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6FFB" w14:textId="7EEACBFB" w:rsidR="00C55C75" w:rsidRPr="00EF3473" w:rsidRDefault="00842DAC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C47A" w14:textId="4D612D8B" w:rsidR="00C55C75" w:rsidRPr="00EF3473" w:rsidRDefault="008A050F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636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FDA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AEB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64A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541F0D7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46552E7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5691B4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DB7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ту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EC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3C7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95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6B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F14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Никольское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Лаптевский р-н</w:t>
            </w:r>
          </w:p>
          <w:p w14:paraId="3E1A606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ульская обл.</w:t>
            </w:r>
          </w:p>
          <w:p w14:paraId="14F0E0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ауманский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6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A33F17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2F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мова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207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DA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47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B8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A7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D9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FA2C93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9D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кинин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68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C6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890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E4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BD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B3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6B8F95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1FB6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6AE6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D4F7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F8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C7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B8C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BA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Братская могила. Минская обл., Мядельский р-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07CD0C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606AA7E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CB695A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CBC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ене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B83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7DD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фро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01A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BF0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764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EE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0E12ADB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7D9F68D2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  <w:p w14:paraId="67853F9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7DE57512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66C91EF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11F1449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9F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есе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B9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96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AD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10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52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Ветлужс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Галкин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C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9B892D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FF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й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3FD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3B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фо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C01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39F9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FC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14:paraId="01AAC5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14:paraId="0F63D4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.Вишневецкий</w:t>
            </w:r>
            <w:proofErr w:type="spellEnd"/>
          </w:p>
          <w:p w14:paraId="03D5D1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Каменским 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E56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0EFC7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2F1857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04C0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F2C5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522C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осиф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3D5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5CB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1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92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2C7" w14:textId="77777777" w:rsidR="00C55C75" w:rsidRPr="00EF3473" w:rsidRDefault="00C55C75" w:rsidP="00EF3473">
            <w:pPr>
              <w:pStyle w:val="newncpi0"/>
              <w:spacing w:before="0" w:after="0"/>
              <w:jc w:val="left"/>
              <w:rPr>
                <w:bCs/>
              </w:rPr>
            </w:pPr>
            <w:r w:rsidRPr="00EF3473">
              <w:rPr>
                <w:bCs/>
              </w:rPr>
              <w:t>Индивидуальная могила. Минская обл., Мядельский р-</w:t>
            </w:r>
            <w:proofErr w:type="gramStart"/>
            <w:r w:rsidRPr="00EF3473">
              <w:rPr>
                <w:bCs/>
              </w:rPr>
              <w:t xml:space="preserve">н,   </w:t>
            </w:r>
            <w:proofErr w:type="gramEnd"/>
            <w:r w:rsidRPr="00EF3473">
              <w:rPr>
                <w:bCs/>
              </w:rPr>
              <w:t xml:space="preserve">д. </w:t>
            </w:r>
            <w:proofErr w:type="spellStart"/>
            <w:r w:rsidRPr="00EF3473">
              <w:rPr>
                <w:bCs/>
              </w:rPr>
              <w:t>Осово</w:t>
            </w:r>
            <w:proofErr w:type="spellEnd"/>
            <w:r w:rsidRPr="00EF3473">
              <w:rPr>
                <w:bCs/>
              </w:rPr>
              <w:t xml:space="preserve"> Княгининский сельсовет (гражданское кладбище)</w:t>
            </w:r>
          </w:p>
          <w:p w14:paraId="71AFDE5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896</w:t>
            </w:r>
          </w:p>
        </w:tc>
      </w:tr>
      <w:tr w:rsidR="00C55C75" w:rsidRPr="00EF3473" w14:paraId="013AB67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5318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74EB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лла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4ADA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осиф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88E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DB7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8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0E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22B" w14:textId="77777777" w:rsidR="00C55C75" w:rsidRPr="00EF3473" w:rsidRDefault="00C55C75" w:rsidP="00EF3473">
            <w:pPr>
              <w:pStyle w:val="newncpi0"/>
              <w:spacing w:before="0" w:after="0"/>
              <w:jc w:val="left"/>
              <w:rPr>
                <w:bCs/>
              </w:rPr>
            </w:pPr>
            <w:r w:rsidRPr="00EF3473">
              <w:rPr>
                <w:bCs/>
              </w:rPr>
              <w:t>Индивидуальная могила. Минская обл., Мядельский р-</w:t>
            </w:r>
            <w:proofErr w:type="gramStart"/>
            <w:r w:rsidRPr="00EF3473">
              <w:rPr>
                <w:bCs/>
              </w:rPr>
              <w:t xml:space="preserve">н,   </w:t>
            </w:r>
            <w:proofErr w:type="gramEnd"/>
            <w:r w:rsidRPr="00EF3473">
              <w:rPr>
                <w:bCs/>
              </w:rPr>
              <w:t xml:space="preserve">д. </w:t>
            </w:r>
            <w:proofErr w:type="spellStart"/>
            <w:r w:rsidRPr="00EF3473">
              <w:rPr>
                <w:bCs/>
              </w:rPr>
              <w:t>Осово</w:t>
            </w:r>
            <w:proofErr w:type="spellEnd"/>
            <w:r w:rsidRPr="00EF3473">
              <w:rPr>
                <w:bCs/>
              </w:rPr>
              <w:t xml:space="preserve"> Княгининский сельсовет (гражданское кладбище)</w:t>
            </w:r>
          </w:p>
          <w:p w14:paraId="191622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896</w:t>
            </w:r>
          </w:p>
        </w:tc>
      </w:tr>
      <w:tr w:rsidR="00C55C75" w:rsidRPr="00EF3473" w14:paraId="2676F3D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5CA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F3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17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290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542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1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5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B1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31E36D2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7CDF882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76D2B07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72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ал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A7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Терен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AA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C1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2837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A9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увашская АССР</w:t>
            </w:r>
          </w:p>
          <w:p w14:paraId="4DBA9C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Янтиковский </w:t>
            </w:r>
          </w:p>
          <w:p w14:paraId="0B0042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14:paraId="2401754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.Канаш</w:t>
            </w:r>
            <w:proofErr w:type="spellEnd"/>
          </w:p>
          <w:p w14:paraId="66FC7C7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Амалых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405F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01.12.1943 Янтиков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7F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6C69490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5B3E0F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ECFAEF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B9C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амелю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BF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61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в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73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95B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10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668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рмолинец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1A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406F5A3" w14:textId="77777777" w:rsidTr="000F697E">
        <w:trPr>
          <w:trHeight w:val="1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A95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расименок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A791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0B6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D7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65D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8934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796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., Докшиц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Бавц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19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E5312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15CCD0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29C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ир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C7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5A0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01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E3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67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F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FE33B9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EDAB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ир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AEB0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ч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54A8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65C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7E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79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59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</w:t>
            </w:r>
            <w:proofErr w:type="gramStart"/>
            <w:r w:rsidRPr="00EF3473">
              <w:rPr>
                <w:bCs/>
              </w:rPr>
              <w:t xml:space="preserve">н,  </w:t>
            </w:r>
            <w:proofErr w:type="spellStart"/>
            <w:r w:rsidRPr="00EF3473">
              <w:rPr>
                <w:bCs/>
              </w:rPr>
              <w:t>аг</w:t>
            </w:r>
            <w:proofErr w:type="spellEnd"/>
            <w:proofErr w:type="gramEnd"/>
            <w:r w:rsidRPr="00EF3473">
              <w:rPr>
                <w:bCs/>
              </w:rPr>
              <w:t xml:space="preserve">. Старые </w:t>
            </w:r>
            <w:proofErr w:type="spellStart"/>
            <w:r w:rsidRPr="00EF3473">
              <w:rPr>
                <w:bCs/>
              </w:rPr>
              <w:t>Габы</w:t>
            </w:r>
            <w:proofErr w:type="spellEnd"/>
            <w:r w:rsidRPr="00EF3473">
              <w:rPr>
                <w:bCs/>
              </w:rPr>
              <w:t xml:space="preserve">, Слободской </w:t>
            </w:r>
            <w:r w:rsidRPr="00EF3473">
              <w:rPr>
                <w:bCs/>
              </w:rPr>
              <w:lastRenderedPageBreak/>
              <w:t>сельсовет (гражданское кладбище)</w:t>
            </w:r>
          </w:p>
          <w:p w14:paraId="3EE6F8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0</w:t>
            </w:r>
          </w:p>
          <w:p w14:paraId="3DC8EAC4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0C3942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05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шн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C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2C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D3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868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09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тбасарский ОГВК Целиноград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0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260045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97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лов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9C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99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EFA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ADC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  <w:p w14:paraId="1D1BB7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3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мская обл., Исилькульский р-н,</w:t>
            </w:r>
          </w:p>
          <w:p w14:paraId="557DD8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Березо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7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B2BAF3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2B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мелья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D39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миду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9D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DF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A45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B84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рийская АССР, Мари-Турек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8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9EC150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25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робенко</w:t>
            </w:r>
            <w:proofErr w:type="spellEnd"/>
          </w:p>
          <w:p w14:paraId="45B412C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5EED" w14:textId="4417EC70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67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907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CD6C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6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830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нская обл.</w:t>
            </w:r>
          </w:p>
          <w:p w14:paraId="28D942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олопенич-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Заровь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55F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F88B09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D23A23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BA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ро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EE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7D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45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8223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32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A3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3D568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C41BD9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4AC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ряч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973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767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0B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FFB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5D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73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2833E64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6A16157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59C3670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F10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0CD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3F6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9E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ABC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E36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F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Братская могила. Минская обл., Мядельский р-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693629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5DD544F6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7069D4D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A9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шк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B09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30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0B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7E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7C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02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08383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89DDB7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6A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ш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FE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61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аврент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6CF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840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6F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лужский Г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1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C37053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E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оше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8B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9A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73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581D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2D7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., Новокузнецкий р-н </w:t>
            </w:r>
          </w:p>
          <w:p w14:paraId="1CD951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овокузнец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7C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4546E7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0DC158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670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ба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F1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F9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F8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98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AD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7D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1224E6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772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нь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7D0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FEE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FF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FC40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2.12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DE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Шклениково</w:t>
            </w:r>
            <w:proofErr w:type="spellEnd"/>
          </w:p>
          <w:p w14:paraId="1CC3E1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ядель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31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D9D93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06DDAF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912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нь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10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8E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тв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01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B836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9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BAB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илей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ивич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Солоно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8A7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47BD9E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ABB33D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1E87" w14:textId="0CEA0A41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уньк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E5C1" w14:textId="3966AEC2" w:rsidR="00C55C75" w:rsidRPr="00EF3473" w:rsidRDefault="00104329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E63D" w14:textId="60F25751" w:rsidR="00C55C75" w:rsidRPr="00EF3473" w:rsidRDefault="00104329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BD2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58E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B1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661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640436D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10B92B34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14CB7D0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CA0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ав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18E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3B4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7D2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A06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6.05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40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65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</w:t>
            </w:r>
            <w:proofErr w:type="gramStart"/>
            <w:r w:rsidRPr="00EF3473">
              <w:rPr>
                <w:bCs/>
              </w:rPr>
              <w:t>н,  д.</w:t>
            </w:r>
            <w:proofErr w:type="gramEnd"/>
            <w:r w:rsidRPr="00EF3473">
              <w:rPr>
                <w:bCs/>
              </w:rPr>
              <w:t xml:space="preserve"> </w:t>
            </w:r>
            <w:r w:rsidRPr="00EF3473">
              <w:rPr>
                <w:bCs/>
              </w:rPr>
              <w:lastRenderedPageBreak/>
              <w:t>Калиновка, Сватковский сельсовет</w:t>
            </w:r>
          </w:p>
          <w:p w14:paraId="4BA6DDE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19</w:t>
            </w:r>
          </w:p>
          <w:p w14:paraId="5B9C49F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  <w:p w14:paraId="15CDD75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46E218F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32A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идович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1FB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6A4D" w14:textId="77777777" w:rsidR="00C55C75" w:rsidRPr="00EF3473" w:rsidRDefault="00C55C75" w:rsidP="00104329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 Ануф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D60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A98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6.05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46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DE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</w:t>
            </w:r>
            <w:proofErr w:type="gramStart"/>
            <w:r w:rsidRPr="00EF3473">
              <w:rPr>
                <w:bCs/>
              </w:rPr>
              <w:t>н,  д.</w:t>
            </w:r>
            <w:proofErr w:type="gramEnd"/>
            <w:r w:rsidRPr="00EF3473">
              <w:rPr>
                <w:bCs/>
              </w:rPr>
              <w:t xml:space="preserve"> Калиновка, Сватковский сельсовет</w:t>
            </w:r>
          </w:p>
          <w:p w14:paraId="48EF1AA7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19</w:t>
            </w:r>
          </w:p>
          <w:p w14:paraId="17DE5150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7803068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B0B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ан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64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82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A0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B4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414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B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452D20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F8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еньг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F0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C99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AE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10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293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E9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D77A30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80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жауин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01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айсард</w:t>
            </w:r>
            <w:proofErr w:type="spellEnd"/>
          </w:p>
          <w:p w14:paraId="1AFA6E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30D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60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46B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  <w:p w14:paraId="4A50B6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51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ED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20CF2A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9A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уба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B1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19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BC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72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F7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ский ОГ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3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33E7D7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D1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уб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1D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олом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A6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мл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078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8D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  <w:p w14:paraId="35DFCC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07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4A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5E65A6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04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BEB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4C3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1D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93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ADA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ировоградская обл., Знамен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Петр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8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FFB504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BB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с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828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6B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D41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2C5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1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A3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убровицкий РВК Ров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0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426E7B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97A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C6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C2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BF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ADE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D9E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дрес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  <w:p w14:paraId="5B6D01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увашская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8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E8E822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54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63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C3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6B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17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52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14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A193C3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1DCD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Ефрем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3E4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017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F95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66C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0C8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рловская обл., Мценский р-н</w:t>
            </w:r>
          </w:p>
          <w:p w14:paraId="7AE06D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Мценским РВК 26.07.19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B4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A870D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A27644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257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Жаг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CF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CE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305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C26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087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F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F60AC7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926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F2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A3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78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96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6B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E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1070EF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FE24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</w:t>
            </w:r>
          </w:p>
          <w:p w14:paraId="18B396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DE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8E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06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9850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27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рджоникидзев-ский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край Кизлярский р-н</w:t>
            </w:r>
          </w:p>
          <w:p w14:paraId="6F4B5B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Кизляр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78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BF780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610C33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28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балотн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5E6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9B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3C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E4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1.10.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DB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1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784051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BF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вавул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D1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82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95F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C3A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5.09.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9E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97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13F291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A1D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вору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6D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8B1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2F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812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84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, Коммунистичес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Уд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3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27B20D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C9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говал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8F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72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49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EE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079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0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776DF0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3824" w14:textId="77777777" w:rsidR="00C55C75" w:rsidRPr="00EF3473" w:rsidRDefault="00C55C75" w:rsidP="0010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тди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9AF6" w14:textId="77777777" w:rsidR="00C55C75" w:rsidRPr="00EF3473" w:rsidRDefault="00C55C75" w:rsidP="0010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нг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D710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58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8D7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179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4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Братская могила. Минская обл., Мядельский р-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468C31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0B42A9C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F7556A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C7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зорц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67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54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53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28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D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C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7F1BF9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1B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8D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CC6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5E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CC7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55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E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5C9002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AE5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56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ю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1D6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40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22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56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зыл-Алуз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 Татарская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F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CD4991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F60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рудн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DE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9B5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14:paraId="52403C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ADA7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DFF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DC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5F2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руко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 Ставрополь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9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842861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AA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B1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01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р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3C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F69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842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окшиц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8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EC7427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21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хариков</w:t>
            </w:r>
          </w:p>
          <w:p w14:paraId="6131B1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1BB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D2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окл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76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30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352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Дубки</w:t>
            </w:r>
            <w:proofErr w:type="spellEnd"/>
          </w:p>
          <w:p w14:paraId="6833BE8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ерехтский ОГВК Костром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62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228295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1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волян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6F8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3BC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06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55B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4B9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Тбилис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7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B09887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B2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е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95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12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CA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A3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2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252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DD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D19741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35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новье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441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26C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AD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A3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8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A5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Юрьев-Поль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8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B6E7FF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3C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Злоб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5EC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C7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C6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BB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C9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6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3F3401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C6A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DCC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70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A6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DF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B8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ровский РВК 194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EE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9C2AE5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B1B5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24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60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79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B187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4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олтавская обл.</w:t>
            </w:r>
          </w:p>
          <w:p w14:paraId="57A776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охвицкий р-н</w:t>
            </w:r>
          </w:p>
          <w:p w14:paraId="4E7DD1A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Риш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59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77836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450E93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2B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C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CA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9B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8A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7A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Темкин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Семишков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9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D86EE3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10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26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64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0C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9F1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58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Артюхи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4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7171EA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FD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рх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9B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58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1B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C3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23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0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55712F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6ED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б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54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79E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088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0D43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99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  <w:p w14:paraId="346E05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штынским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D7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57B993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B3FE3D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EF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аза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0DC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1E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1B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64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11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DA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олочинский РВК Витеб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4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AA682E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3A5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линич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25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D59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53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F83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4C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щов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5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62A4D8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72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04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74A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драт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FE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CB5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D99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ский РВК Ров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BC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F86837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835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4F7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60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27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B7EA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86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годск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-Заводско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Рыжково</w:t>
            </w:r>
            <w:proofErr w:type="spellEnd"/>
          </w:p>
          <w:p w14:paraId="3B12CF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06.03.1940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годск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Завод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9E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19A82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266A5F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59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течен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D0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E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и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5F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BAA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74D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уховщинский РВК Смол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8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4353E2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4348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D9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94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ве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EBA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7EC0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3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42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огилевская обл.</w:t>
            </w:r>
          </w:p>
          <w:p w14:paraId="39187F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лимовичский р-н</w:t>
            </w:r>
          </w:p>
          <w:p w14:paraId="7BE6744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Уздеви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14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1F6CD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C96F61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06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52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7F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71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5F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FF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93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290D68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35B5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л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61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287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41E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92AE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6.10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08A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ароосколь-ский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, Призва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ароосколь-ским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102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CC953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30A001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06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леб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1B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F91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C9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A4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75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Мозалевщина</w:t>
            </w:r>
            <w:proofErr w:type="spellEnd"/>
          </w:p>
          <w:p w14:paraId="0D255D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ядель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43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DEEA7F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F7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люс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447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0869" w14:textId="77777777" w:rsidR="00C55C75" w:rsidRPr="00EF3473" w:rsidRDefault="00C55C75" w:rsidP="00104329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ламп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57B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204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25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9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FFF3BB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F9F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люч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F0D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6BA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A47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FE9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02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917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FD1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6F8CAB8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lastRenderedPageBreak/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029CAF5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13F67E9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2A7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ос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831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752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4AE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9C2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069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B5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42A9201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6D41E4E1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EEFFD1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C551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няз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99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E5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рил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16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B102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94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АССР Балезинс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Бенерки</w:t>
            </w:r>
            <w:proofErr w:type="spellEnd"/>
          </w:p>
          <w:p w14:paraId="7153DB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Глазовским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дмуртск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B45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3A1BD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78939B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458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дан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34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67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A1C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40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E5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7B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DF86CE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18CC" w14:textId="77777777" w:rsidR="00C55C75" w:rsidRPr="00EF3473" w:rsidRDefault="00C55C75" w:rsidP="002F4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зачен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1DBC" w14:textId="77777777" w:rsidR="00C55C75" w:rsidRPr="00EF3473" w:rsidRDefault="00C55C75" w:rsidP="002F4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5DAE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D8B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C6A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593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38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Братская могила. Минская обл., Мядельский р-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793A4E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4CE4BB76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2465B16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3F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озыре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9A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9CA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8B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71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35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B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39F0FD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1B4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зюр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6E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74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B2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1A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  <w:p w14:paraId="5A8F29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CE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венько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  <w:p w14:paraId="7BE0F3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рошиловград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A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02F28F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469B" w14:textId="36921EE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йдак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7543" w14:textId="2C1937FA" w:rsidR="00C55C75" w:rsidRPr="00EF3473" w:rsidRDefault="002F4819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53B9" w14:textId="3F8DBF6B" w:rsidR="00C55C75" w:rsidRPr="00EF3473" w:rsidRDefault="002F4819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A58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937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264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646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7F6065D2" w14:textId="3BF55080" w:rsidR="00C55C75" w:rsidRPr="00EF3473" w:rsidRDefault="00C55C75" w:rsidP="002F4819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</w:tc>
      </w:tr>
      <w:tr w:rsidR="00C55C75" w:rsidRPr="00EF3473" w14:paraId="17C5192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79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41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49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FC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12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4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34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нзенский РВК</w:t>
            </w:r>
          </w:p>
          <w:p w14:paraId="3B2EC7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04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6795B9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697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A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100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71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5C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88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р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5B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461E9C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8619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49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38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F2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F54E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9B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бл..</w:t>
            </w:r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Котельнич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хлеострой</w:t>
            </w:r>
            <w:proofErr w:type="spellEnd"/>
          </w:p>
          <w:p w14:paraId="639A13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Даров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AB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3A177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14891C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0A8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90D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B59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и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4241" w14:textId="77777777" w:rsidR="00C55C75" w:rsidRPr="00EF3473" w:rsidRDefault="00C55C75" w:rsidP="00B15F94">
            <w:pPr>
              <w:spacing w:after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  <w:p w14:paraId="3E94BBD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D7B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62F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F86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аг.Будслав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17</w:t>
            </w:r>
            <w:r w:rsidRPr="00EF3473">
              <w:rPr>
                <w:bCs/>
              </w:rPr>
              <w:t xml:space="preserve"> </w:t>
            </w:r>
          </w:p>
          <w:p w14:paraId="718D357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3BD8471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96FA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юх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DA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46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856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  <w:p w14:paraId="2C877CB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(192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1A9A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3.02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77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рянская обл.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Стародуб</w:t>
            </w:r>
            <w:proofErr w:type="spellEnd"/>
          </w:p>
          <w:p w14:paraId="50029B2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Стародуб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35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4B0C8F0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4E59C1A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98F0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онюх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24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B3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B9C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35A6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152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F3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CEF95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643380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27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юш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52C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14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96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6A8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16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ский РВК</w:t>
            </w:r>
          </w:p>
          <w:p w14:paraId="6C3F11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ронежко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7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D03B05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8695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рнил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E48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3C0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82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E90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6.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94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Полтава</w:t>
            </w:r>
            <w:proofErr w:type="spellEnd"/>
          </w:p>
          <w:p w14:paraId="283E84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51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029C1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E12ED4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169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г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1A3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596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22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976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1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99B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D8C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3DEEEED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124E39FA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0DFE886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C01A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р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551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8E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81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5E05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10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B3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Краснопольским РВК Сумской обл. в 194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70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C31CF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1C03BD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8E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сар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A3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663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29B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  <w:p w14:paraId="79095A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(189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2F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D8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иловский РВК</w:t>
            </w:r>
          </w:p>
          <w:p w14:paraId="3B4CD8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язанской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6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898BAC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52D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стю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0B5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0CA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586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229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ED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0E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2A9E239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0FC8E22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402E63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1826" w14:textId="77777777" w:rsidR="00C55C75" w:rsidRPr="00EF3473" w:rsidRDefault="00C55C75" w:rsidP="002F4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тей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1198" w14:textId="77777777" w:rsidR="00C55C75" w:rsidRPr="00EF3473" w:rsidRDefault="00C55C75" w:rsidP="002F4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B901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2B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2E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0E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B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Братская могила. Минская обл., Мядельский р-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29804C2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39F76C4F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378BE7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6A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те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68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59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465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AD0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9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6975D5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F2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чу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14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35D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86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66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  <w:p w14:paraId="3BBD558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C62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стовский РВК Горьковской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9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B6FE65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8CB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ас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0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1F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тв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58D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ACE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614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аснохолмен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AE1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F08528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96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п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3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30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D8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AE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963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5C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806F62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D0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ол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EE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A2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3F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09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8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21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F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9CDC1B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B2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вши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D0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8D1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7E2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93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8DC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7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235798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766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н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EB6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7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9B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1D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23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3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AA32DE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BB0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хар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FC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047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жид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278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F9A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  <w:p w14:paraId="711B2B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FB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Орджоникидзе</w:t>
            </w:r>
            <w:proofErr w:type="spellEnd"/>
          </w:p>
          <w:p w14:paraId="41D47D0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узинская 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B7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E34A56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949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ч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3C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89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2C7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A7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E2A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A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3ECB53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5DA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черу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44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46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99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E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EF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1F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CC2631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6B1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абз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7F4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43F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9E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F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E8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15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B13C49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88B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2ED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13A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57B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FEF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04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6B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75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70AB610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79B68B8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0BCC682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82C9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а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403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9C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68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47E3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9.10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7F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FB1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A8E9A9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1DE21B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1C01" w14:textId="785CE55A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18CD" w14:textId="7FCC8B82" w:rsidR="00C55C75" w:rsidRPr="00EF3473" w:rsidRDefault="002F4819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1A0F" w14:textId="4F2ED36A" w:rsidR="00C55C75" w:rsidRPr="00EF3473" w:rsidRDefault="002F4819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40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941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6C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7762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2389A99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733CE30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B97912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31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ашу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D7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BE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187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2B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11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BD0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ядель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C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E3894C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A851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092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4CA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65B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8049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6A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, Семеновс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Крячин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ягин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6A668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Ленинским РВК </w:t>
            </w:r>
          </w:p>
          <w:p w14:paraId="4CEC92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ской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FF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4927FD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93626C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40A0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Лев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2C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зраи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72E3" w14:textId="77777777" w:rsidR="00C55C75" w:rsidRPr="00EF3473" w:rsidRDefault="00C55C75" w:rsidP="002F4819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нделе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5B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28A9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1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C99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D5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513873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381FF0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D704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75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0F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нтел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24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3828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07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Широковским РВК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непропетровс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обл. 30.06.1941</w:t>
            </w:r>
          </w:p>
          <w:p w14:paraId="603E45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FE61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B8AB6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70E037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48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пих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9CE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4C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6E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A68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7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Щелковский ОВК Моско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C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D87E4C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9405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изу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48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0C0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E2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46E8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F62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8D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6EBC2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73E474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2D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исняк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D3DFD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E4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-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ндр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E2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34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83D5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10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40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парожская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040D19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-Токмакский р-н</w:t>
            </w:r>
          </w:p>
          <w:p w14:paraId="11B615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Кир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E1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lastRenderedPageBreak/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lastRenderedPageBreak/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4B1888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F716E3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50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724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ьфо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AE0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AD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53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EAB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Петрелев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Мядель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10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D1BDDC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E03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огац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97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EDBE" w14:textId="77777777" w:rsidR="00C55C75" w:rsidRPr="00EF3473" w:rsidRDefault="00C55C75" w:rsidP="006740C8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роним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4A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69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3.08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D9B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елико-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стюг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ОГВК Вологод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3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8AD369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1D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ос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05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E56C" w14:textId="77777777" w:rsidR="00C55C75" w:rsidRPr="00EF3473" w:rsidRDefault="00C55C75" w:rsidP="006740C8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12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40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41D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C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3ED082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3F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укаш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33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ке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9DF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10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DF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EB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ядель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E1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C948DA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77A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альк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D1D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7B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85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5D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16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Скороды</w:t>
            </w:r>
            <w:proofErr w:type="spellEnd"/>
          </w:p>
          <w:p w14:paraId="25FFFB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ядель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0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8065CC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5DE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альце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CB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34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34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F1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8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F8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Петропавловск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, Казахская 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A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6BA372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CC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м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A3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4F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B8B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09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DE6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8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6C326A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38B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нул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C01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E72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FD7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D3E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4,04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4EC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74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6DC3112F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6F77173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0A32323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7D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573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DA3B" w14:textId="335549A6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="00674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EFF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90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94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E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18DF11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EFF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F42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942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77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DA33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4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B6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рьковская обл., Петровский р-н</w:t>
            </w:r>
          </w:p>
          <w:p w14:paraId="7B5F6D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ветушин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19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lastRenderedPageBreak/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lastRenderedPageBreak/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A581E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0C4673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F56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му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AD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ау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8B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21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3CC5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3CB6" w14:textId="69F74523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Семипалатин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08B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146B6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9ED21C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D70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580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12A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66E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D52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2C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202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40C0E936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43BFA36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A88F03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9E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ль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C6F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ахмаи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C2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62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A46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873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A32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5A8731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DD1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135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F0F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C69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462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8.04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480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F6E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7C9D6E87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3EA61CB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D92D3F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44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рон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FC2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A93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0B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9F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53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D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C68B07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D37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7E8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FC6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C7F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277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1C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D2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5940636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16328D7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77D969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C61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BDB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D8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1BB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0DC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8F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1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4F97EF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68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ороз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8FA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BD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20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F698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062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асногвардей-ский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Старосвир-ское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C4C7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рагандин-ским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E4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lastRenderedPageBreak/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lastRenderedPageBreak/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482B2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BBD456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EE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6F7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C63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85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F85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03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D9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90E90D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20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урал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11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735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E7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197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AC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олинский РВК</w:t>
            </w:r>
          </w:p>
          <w:p w14:paraId="7F1CC0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5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DA4640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456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23D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858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D8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1BC2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5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A69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7E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0CCD8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1773AF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9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760E" w14:textId="4E2435C4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F8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42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A484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26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Остров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Перевоз</w:t>
            </w:r>
            <w:proofErr w:type="spellEnd"/>
          </w:p>
          <w:p w14:paraId="2007D9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Остров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B3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FAB15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F2DA8B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F3A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78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CC1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их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AF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14:paraId="391C3C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4BB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86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пас-Деменский РВК</w:t>
            </w:r>
          </w:p>
          <w:p w14:paraId="6E75EA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луж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A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F3E072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1C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ем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26B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FF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5D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D5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4 или</w:t>
            </w:r>
          </w:p>
          <w:p w14:paraId="0FBC7394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A8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ая АССР, Мишкинский </w:t>
            </w:r>
          </w:p>
          <w:p w14:paraId="6D0DC3C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</w:p>
          <w:p w14:paraId="441DA9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лиловским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Чкаловской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56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AFB21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02D82C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16C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естерович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234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94E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осифович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904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9B2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1.1942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E2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274" w14:textId="5E2F892D" w:rsidR="00C55C75" w:rsidRPr="00EF3473" w:rsidRDefault="00C55C75" w:rsidP="006740C8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</w:t>
            </w:r>
            <w:proofErr w:type="spellStart"/>
            <w:r w:rsidRPr="00EF3473">
              <w:rPr>
                <w:bCs/>
              </w:rPr>
              <w:t>г.Мядель</w:t>
            </w:r>
            <w:proofErr w:type="spellEnd"/>
            <w:r w:rsidRPr="00EF3473">
              <w:rPr>
                <w:bCs/>
              </w:rPr>
              <w:t xml:space="preserve"> (гражданское кладбище).</w:t>
            </w:r>
            <w:r w:rsidRPr="00EF3473">
              <w:t xml:space="preserve"> 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6005</w:t>
            </w:r>
          </w:p>
        </w:tc>
      </w:tr>
      <w:tr w:rsidR="00C55C75" w:rsidRPr="00EF3473" w14:paraId="523AD6B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5CA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3B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816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EEB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C9B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1.1942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CA3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94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</w:t>
            </w:r>
            <w:proofErr w:type="spellStart"/>
            <w:r w:rsidRPr="00EF3473">
              <w:rPr>
                <w:bCs/>
              </w:rPr>
              <w:t>г.Мядель</w:t>
            </w:r>
            <w:proofErr w:type="spellEnd"/>
            <w:r w:rsidRPr="00EF3473">
              <w:rPr>
                <w:bCs/>
              </w:rPr>
              <w:t xml:space="preserve"> (гражданское кладбище).</w:t>
            </w:r>
            <w:r w:rsidRPr="00EF3473">
              <w:t xml:space="preserve"> 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6005</w:t>
            </w:r>
          </w:p>
          <w:p w14:paraId="006588B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74D5583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ABC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F6B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77A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7C8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946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1.1942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C8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BB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</w:t>
            </w:r>
            <w:proofErr w:type="spellStart"/>
            <w:r w:rsidRPr="00EF3473">
              <w:rPr>
                <w:bCs/>
              </w:rPr>
              <w:t>г.Мядель</w:t>
            </w:r>
            <w:proofErr w:type="spellEnd"/>
            <w:r w:rsidRPr="00EF3473">
              <w:rPr>
                <w:bCs/>
              </w:rPr>
              <w:t xml:space="preserve"> (гражданское кладбище).</w:t>
            </w:r>
            <w:r w:rsidRPr="00EF3473">
              <w:t xml:space="preserve"> 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6005</w:t>
            </w:r>
          </w:p>
          <w:p w14:paraId="4BB188A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1D271FF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5F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4C7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35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4EC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381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6D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нинградский Г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93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BBAED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900D50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1E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1C8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4F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690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76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E8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Цивильский РВК Чувашская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1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663C99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2DC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5E9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E09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900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F75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1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AC0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BD8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66B740D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1F400746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297BD0C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8D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10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5C2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4D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B8A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FA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Юуховщин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Смол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6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46B73F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B0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син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67D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5E08" w14:textId="77777777" w:rsidR="00C55C75" w:rsidRPr="00EF3473" w:rsidRDefault="00C55C75" w:rsidP="00EF3473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1D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E0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DD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ипники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Поста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6B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ACF368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AB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40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114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6B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8E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574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9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B4A0DE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0CB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дерский</w:t>
            </w:r>
            <w:proofErr w:type="spellEnd"/>
          </w:p>
          <w:p w14:paraId="5E30DE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од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CD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ED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зраил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FAA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E50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19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огилевская обл.</w:t>
            </w:r>
          </w:p>
          <w:p w14:paraId="12647E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Бобруй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3C2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44938B0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B2A758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EF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асю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C5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3E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8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E1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81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лыц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14:paraId="655B277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лы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66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F2950D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0A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пазья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C6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их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2E8A" w14:textId="77777777" w:rsidR="00C55C75" w:rsidRPr="00EF3473" w:rsidRDefault="00C55C75" w:rsidP="00EF3473">
            <w:pPr>
              <w:spacing w:after="0"/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рапет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15B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B0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EB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даутский РВК Грузинская 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C9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EF96EE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D7E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рш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127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11D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B6C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ECC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0A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A8E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6FA3475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65F5BA5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70C9B8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2D3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ашк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8C8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D05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31D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9F6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прель 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03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B3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аг.Будслав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17</w:t>
            </w:r>
            <w:r w:rsidRPr="00EF3473">
              <w:rPr>
                <w:bCs/>
              </w:rPr>
              <w:t xml:space="preserve"> </w:t>
            </w:r>
          </w:p>
          <w:p w14:paraId="67BF7587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71EE355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671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1B1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383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и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B2E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493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96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00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367B744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3928EBE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1EB956A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F8B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6C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укь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28A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рне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90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4A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  <w:p w14:paraId="68D4DF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79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верцовский РВК</w:t>
            </w:r>
          </w:p>
          <w:p w14:paraId="2C55452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лы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8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E4FDF0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6AAE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ин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6948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C15B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7D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6F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6B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0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Братская могила. Минская обл., Мядельский р-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3D7DA4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18242944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CEB375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159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ичуг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40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94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B7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4D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3A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D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8D05BC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1AF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FE8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31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42D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DE0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5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BD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окшицкий р-н</w:t>
            </w:r>
          </w:p>
          <w:p w14:paraId="132B0E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ерезинский с/с</w:t>
            </w:r>
          </w:p>
          <w:p w14:paraId="75D726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4D7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0200E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464A92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FF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отап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6E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2D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AD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0B9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66E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Яковлевский с/с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Коробово</w:t>
            </w:r>
            <w:proofErr w:type="spellEnd"/>
          </w:p>
          <w:p w14:paraId="6FB219E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Ярослав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57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4B7C8E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603A1B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32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таш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43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80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B4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D9D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2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E2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окшицкий р-н</w:t>
            </w:r>
          </w:p>
          <w:p w14:paraId="0D144A7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ерцко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EA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546C33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4062DD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A1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адче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6DB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00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9F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3A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4C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48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ADE360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E7B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аспор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0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E2D5" w14:textId="77777777" w:rsidR="00C55C75" w:rsidRPr="00EF3473" w:rsidRDefault="00C55C75" w:rsidP="00EF3473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03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B9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D64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овоузенский РВК</w:t>
            </w:r>
          </w:p>
          <w:p w14:paraId="7AE2DB1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2E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6F0500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306A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ачиц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4C6A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Эдм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6CA7" w14:textId="60AE6F8B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игизмундо</w:t>
            </w:r>
            <w:proofErr w:type="spellEnd"/>
            <w:r w:rsidR="00674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1CF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B81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64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B5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Индивидуальная могила. Минская обл., Мядельский р-н,</w:t>
            </w:r>
          </w:p>
          <w:p w14:paraId="6827EF31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 д. </w:t>
            </w:r>
            <w:proofErr w:type="spellStart"/>
            <w:r w:rsidRPr="00EF3473">
              <w:rPr>
                <w:bCs/>
              </w:rPr>
              <w:t>Капустичи</w:t>
            </w:r>
            <w:proofErr w:type="spellEnd"/>
            <w:r w:rsidRPr="00EF3473">
              <w:rPr>
                <w:bCs/>
              </w:rPr>
              <w:t xml:space="preserve">, </w:t>
            </w:r>
            <w:proofErr w:type="spellStart"/>
            <w:r w:rsidRPr="00EF3473">
              <w:rPr>
                <w:bCs/>
              </w:rPr>
              <w:t>Кривичский</w:t>
            </w:r>
            <w:proofErr w:type="spellEnd"/>
            <w:r w:rsidRPr="00EF3473">
              <w:rPr>
                <w:bCs/>
              </w:rPr>
              <w:t xml:space="preserve"> сельсовет (гражданское кладбище)</w:t>
            </w:r>
          </w:p>
          <w:p w14:paraId="5F10228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1</w:t>
            </w:r>
          </w:p>
          <w:p w14:paraId="0909C5A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7313045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73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еб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C0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F8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трофан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39E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AF2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38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умская обл., Середина-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д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14:paraId="3151AA7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37 </w:t>
            </w:r>
          </w:p>
          <w:p w14:paraId="250497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лухов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8A5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187D5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F9080E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9C3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25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B2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16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31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82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0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05E363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BA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уд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F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84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40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73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87A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строжский р-н</w:t>
            </w:r>
          </w:p>
          <w:p w14:paraId="7C692B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в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7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C6DDB0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80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06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14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B8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C48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33C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C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A2D4DC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48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усал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CF5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стаф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89FC" w14:textId="77777777" w:rsidR="00C55C75" w:rsidRPr="00EF3473" w:rsidRDefault="00C55C75" w:rsidP="00EF3473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стафь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5DB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09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6.05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E6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2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F33D36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A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5E1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8BB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33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27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905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ришский РВК</w:t>
            </w:r>
          </w:p>
          <w:p w14:paraId="608F5C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4C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312F62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C1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FC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50D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DD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8E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4F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B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AE9D30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E4F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ябова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3ED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25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и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7B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1D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02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ргениче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зСС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9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F6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74A520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A3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яш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54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Сераф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DD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69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22B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9B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рошиловградский РВК Тамбо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3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F3B27D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00A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з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06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64B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ерент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C6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C0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20A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рисовский РВК Белгород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6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05A398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63F0" w14:textId="6C20E539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050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ы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C4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8C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EA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92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0BB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B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A0DB5C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52A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мох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628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D1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58C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C15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D3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бедянский РВК Липец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4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6B972B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F49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х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73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CC7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D7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74B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7C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  <w:p w14:paraId="3ECBD43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асногор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Дерловка</w:t>
            </w:r>
            <w:proofErr w:type="spellEnd"/>
          </w:p>
          <w:p w14:paraId="2C99B4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Краснин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22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E2BF09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74EF95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00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ндоля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004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рг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99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D7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  <w:p w14:paraId="253358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0A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D6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нинакан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ГВК Армянская 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A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783E04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4C6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лев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3A0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F46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1A0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9B3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85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24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1661FA62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47CF51DA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1572962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D3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ли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32E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9D98" w14:textId="1EFA0C6D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="00674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8E7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2B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0.10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EDE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B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246BAF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3B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9A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2D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0A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57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55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Семипалатин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F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928271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312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оконь</w:t>
            </w:r>
            <w:proofErr w:type="spellEnd"/>
          </w:p>
          <w:p w14:paraId="608D91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аконь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619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80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58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C21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4CD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Озе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56F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3CD61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E7C964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C5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ивч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A3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792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42E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9C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ED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4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B73E24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FA1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ивч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A4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0ED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EC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6CB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A8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4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AC47B0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7D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кур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876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2C2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кент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5E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23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D4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ядель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0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25B215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B9F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ик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633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EB5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035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8DF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7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9A7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D19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007C0F14" w14:textId="77777777" w:rsidR="00C55C75" w:rsidRPr="00EF3473" w:rsidRDefault="00C55C75" w:rsidP="00323D38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</w:tc>
      </w:tr>
      <w:tr w:rsidR="00C55C75" w:rsidRPr="00EF3473" w14:paraId="5A7B022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2353" w14:textId="4C1AD05D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Славин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1902" w14:textId="384C70B5" w:rsidR="00C55C75" w:rsidRPr="00EF3473" w:rsidRDefault="006740C8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2889" w14:textId="2A55022F" w:rsidR="00C55C75" w:rsidRPr="00EF3473" w:rsidRDefault="006740C8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DC3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4E7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19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75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75FF3401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</w:tc>
      </w:tr>
      <w:tr w:rsidR="00C55C75" w:rsidRPr="00EF3473" w14:paraId="042AE54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3C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мета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71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0B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сип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5C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CB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12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3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3F93C1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E5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88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23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стантин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5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AB4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BED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жнесергинский РВК</w:t>
            </w:r>
          </w:p>
          <w:p w14:paraId="5905AF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49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2FAD6E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A9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Смоля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27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0A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07B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F73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4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CD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тебская обл.</w:t>
            </w:r>
          </w:p>
          <w:p w14:paraId="2EAEB7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пельский р-н</w:t>
            </w:r>
          </w:p>
          <w:p w14:paraId="7FC01D7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Ляхови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5D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5EAFD0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DBA51E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4D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не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7C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B1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D87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18A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C81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8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69E893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3B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02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9E42" w14:textId="77777777" w:rsidR="00C55C75" w:rsidRPr="00EF3473" w:rsidRDefault="00C55C75" w:rsidP="006740C8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док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FE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DA7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AE7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оркинский РВК Марийская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EA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44A9A4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250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окол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4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B68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5EF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C78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6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97A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C56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2952737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5B248D39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F9D5A3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5B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689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E6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3D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1F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2.01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24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5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392721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A7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D1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A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13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EA4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09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Выкса</w:t>
            </w:r>
            <w:proofErr w:type="spellEnd"/>
          </w:p>
          <w:p w14:paraId="410BEE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ван в 1942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ыксанским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271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lastRenderedPageBreak/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lastRenderedPageBreak/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FD32DD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32C013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C2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в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D2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8B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66C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A0C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E7B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, Вязников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Большо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Холм</w:t>
            </w:r>
          </w:p>
          <w:p w14:paraId="5EBBFC8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Вязниковский </w:t>
            </w:r>
          </w:p>
          <w:p w14:paraId="6CD389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пско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) РВК Ивановской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7B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5D64E82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472305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0A14" w14:textId="261D9FAE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ур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6C58" w14:textId="20D29B0E" w:rsidR="00C55C75" w:rsidRPr="00EF3473" w:rsidRDefault="006740C8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5CF5" w14:textId="10A8735C" w:rsidR="00C55C75" w:rsidRPr="00EF3473" w:rsidRDefault="006740C8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1FE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F9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1F7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4A7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59B22F8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23D59998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B70432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38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рыг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A1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327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89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28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53D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евельский РВК Пско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18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B39CEC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99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уба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2A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1B4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1E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6A8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160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24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53F585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664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ухаре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D42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F43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CAD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453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5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2D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41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42F210E0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5B7E3EE2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5E9909D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EA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арас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B59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00A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F95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482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1B2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ешенкович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6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3EFC3F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D2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илищу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D7D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69D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087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C9F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E12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лы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54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48BBC1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497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щ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CC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Леони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5A6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BBA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A4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4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91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нап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мыркандская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219786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5.02.19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7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93045D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5B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ороп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50B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оси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80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30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251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51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2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9FC208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0B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урумбет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52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4F5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84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29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9C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жалагай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Кызылорди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0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A1830C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51E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урунть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04C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47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66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8E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05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ссан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 Куйбыше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90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20979B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C5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юль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F1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360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A3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AB5E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E8D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жгаль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0CB3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М.Ключи</w:t>
            </w:r>
            <w:proofErr w:type="spellEnd"/>
          </w:p>
          <w:p w14:paraId="784B90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январе 1943 г.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жгальским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756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F141F8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1B39CF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6A6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яг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B9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6D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айку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3F0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4A7C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77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мурская обл., Амурский р-н</w:t>
            </w:r>
          </w:p>
          <w:p w14:paraId="35A2B6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Кольникольск</w:t>
            </w:r>
            <w:proofErr w:type="spellEnd"/>
          </w:p>
          <w:p w14:paraId="3E3D87E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Нижне-Амур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E7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B3CAC8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1362F0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CA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лья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C0B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10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F7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222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A7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молен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E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09EE37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53D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33F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FC5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9A9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EF9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5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8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ED9F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7EA4BD4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10FF63A8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C079CD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533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ст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EA7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21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рил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8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C16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CC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C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BEF117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8B3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зу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6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11B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йнидулин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9BC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1C9F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FF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Калиновским РВК Винницкой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9B1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551BD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42CED5C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1E8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йг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1DA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45C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йл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4F9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101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2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6A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74D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10A66FF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5C22EC44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720A51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19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омичев</w:t>
            </w:r>
          </w:p>
          <w:p w14:paraId="3D4E06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4D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1B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E5D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7AEB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4E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Фомин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Ожгово</w:t>
            </w:r>
            <w:proofErr w:type="spellEnd"/>
          </w:p>
          <w:p w14:paraId="1D30C3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</w:p>
          <w:p w14:paraId="72BDA1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ливановским РВК Ивановской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4E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C32E2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264128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A2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ридм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A3E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5AE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8A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219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82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D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8D21ED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A3B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лют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C7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BB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36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F2C4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24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Тула</w:t>
            </w:r>
            <w:proofErr w:type="spellEnd"/>
          </w:p>
          <w:p w14:paraId="13616CD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Туль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9F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D17E5A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A304E7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22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р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C6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51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F7B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FF12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9.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3C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Зиньков</w:t>
            </w:r>
            <w:proofErr w:type="spellEnd"/>
          </w:p>
          <w:p w14:paraId="758DB78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Сталин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C1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25D23B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9A40EC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186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валь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F3D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89C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394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C90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1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18E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7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523FD8" w:rsidRPr="00EF3473" w14:paraId="13217AC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50A5" w14:textId="4E1CF24F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валь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BB9C" w14:textId="3FA4D7B5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1847" w14:textId="2ABEDC89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602" w14:textId="78B449B5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B8E0" w14:textId="02716B8D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5486" w14:textId="35D478B8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тковского сельсо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81C3" w14:textId="77777777" w:rsidR="00523FD8" w:rsidRDefault="00523FD8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иб в г. Ярцево Смоленской обл. РФ </w:t>
            </w:r>
          </w:p>
          <w:p w14:paraId="21D568C8" w14:textId="170CDEB2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захоронен в 21.02.2025г. в </w:t>
            </w: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Бра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мог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EAA591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5E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аль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F6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AD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2C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E02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EC8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9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B4DBCB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80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вальк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B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6BA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1D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8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11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F4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1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5266F4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60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их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612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8A0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5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7F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11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AA2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BC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81AF40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FF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отя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F8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г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0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CC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92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DA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34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2EEBC0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6C3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охлач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5D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202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2C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A9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7.09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78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2A2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A9B4E4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830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рап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A01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885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A18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CB79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4.04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B3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ашнин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DA2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14:paraId="0A8D0C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Хов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D1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838EA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462D486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36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рол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3A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B5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FE4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6EE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1-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E1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EB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382937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B59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Цигул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72C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D46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3FA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3FF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AD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45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2C2AFDF0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085C99BD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3883AD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BC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CC8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док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0E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9B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56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432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аснослободской ОГВК Мордовская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6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90ED60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7B5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Цыр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2F9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C1E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171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210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E8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4F5A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</w:t>
            </w:r>
            <w:proofErr w:type="gramStart"/>
            <w:r w:rsidRPr="00EF3473">
              <w:rPr>
                <w:bCs/>
              </w:rPr>
              <w:t xml:space="preserve">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  <w:proofErr w:type="gramEnd"/>
          </w:p>
          <w:p w14:paraId="3402F95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5</w:t>
            </w:r>
          </w:p>
          <w:p w14:paraId="7124BA6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2E6B7EB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C7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5EB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5AEF" w14:textId="4A933616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="00674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75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2C9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BA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жико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14:paraId="2B86A51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увашская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A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7FAAFB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266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F08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19A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ве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F49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15AD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4D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41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рожжанов-ским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Казанской обл. </w:t>
            </w:r>
          </w:p>
          <w:p w14:paraId="194D09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атарской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7E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573D5B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42E7F4D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C55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72F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477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онт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E4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19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95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8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8ED478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B4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учк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92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79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A1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C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1.1944</w:t>
            </w:r>
          </w:p>
          <w:p w14:paraId="6BB527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3AA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верцовский РВК</w:t>
            </w:r>
          </w:p>
          <w:p w14:paraId="7A0CF23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лы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7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8ABBEC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07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аблы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0F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43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D8F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625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63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C5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67459E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997B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аблы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DE92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6D8A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33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A2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BA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4CA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</w:t>
            </w:r>
            <w:proofErr w:type="gramStart"/>
            <w:r w:rsidRPr="00EF3473">
              <w:rPr>
                <w:bCs/>
              </w:rPr>
              <w:t xml:space="preserve">н,  </w:t>
            </w:r>
            <w:proofErr w:type="spellStart"/>
            <w:r w:rsidRPr="00EF3473">
              <w:rPr>
                <w:bCs/>
              </w:rPr>
              <w:t>аг</w:t>
            </w:r>
            <w:proofErr w:type="spellEnd"/>
            <w:proofErr w:type="gramEnd"/>
            <w:r w:rsidRPr="00EF3473">
              <w:rPr>
                <w:bCs/>
              </w:rPr>
              <w:t xml:space="preserve">. Старые </w:t>
            </w:r>
            <w:proofErr w:type="spellStart"/>
            <w:r w:rsidRPr="00EF3473">
              <w:rPr>
                <w:bCs/>
              </w:rPr>
              <w:t>Габы</w:t>
            </w:r>
            <w:proofErr w:type="spellEnd"/>
            <w:r w:rsidRPr="00EF3473">
              <w:rPr>
                <w:bCs/>
              </w:rPr>
              <w:t>, Слободской сельсовет (гражданское кладбище)</w:t>
            </w:r>
          </w:p>
          <w:p w14:paraId="690E1C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0</w:t>
            </w:r>
          </w:p>
          <w:p w14:paraId="5D65D39F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5F6B2C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80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аблык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0A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71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  <w:p w14:paraId="7A33119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7ED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B6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797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0E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9D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DC5129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6C0B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ы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A85A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740A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7A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A2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5.04.1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06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E7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</w:t>
            </w:r>
            <w:proofErr w:type="gramStart"/>
            <w:r w:rsidRPr="00EF3473">
              <w:rPr>
                <w:bCs/>
              </w:rPr>
              <w:t xml:space="preserve">н,  </w:t>
            </w:r>
            <w:proofErr w:type="spellStart"/>
            <w:r w:rsidRPr="00EF3473">
              <w:rPr>
                <w:bCs/>
              </w:rPr>
              <w:t>аг</w:t>
            </w:r>
            <w:proofErr w:type="spellEnd"/>
            <w:proofErr w:type="gramEnd"/>
            <w:r w:rsidRPr="00EF3473">
              <w:rPr>
                <w:bCs/>
              </w:rPr>
              <w:t xml:space="preserve">. Старые </w:t>
            </w:r>
            <w:proofErr w:type="spellStart"/>
            <w:r w:rsidRPr="00EF3473">
              <w:rPr>
                <w:bCs/>
              </w:rPr>
              <w:t>Габы</w:t>
            </w:r>
            <w:proofErr w:type="spellEnd"/>
            <w:r w:rsidRPr="00EF3473">
              <w:rPr>
                <w:bCs/>
              </w:rPr>
              <w:t>, Слободской сельсовет (гражданское кладбище)</w:t>
            </w:r>
          </w:p>
          <w:p w14:paraId="4D0117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0</w:t>
            </w:r>
          </w:p>
          <w:p w14:paraId="3E01FFF4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003669B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090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арох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122A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ке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A489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D5F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г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29E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4.01.1944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028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21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Индивидуальная могила. Минская обл., Мядельский р-н,</w:t>
            </w:r>
          </w:p>
          <w:p w14:paraId="3DF1915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 д. Дубоносы, </w:t>
            </w:r>
            <w:proofErr w:type="spellStart"/>
            <w:r w:rsidRPr="00EF3473">
              <w:rPr>
                <w:bCs/>
              </w:rPr>
              <w:t>Кривичский</w:t>
            </w:r>
            <w:proofErr w:type="spellEnd"/>
            <w:r w:rsidRPr="00EF3473">
              <w:rPr>
                <w:bCs/>
              </w:rPr>
              <w:t xml:space="preserve"> сельсовет (гражданское кладбище)</w:t>
            </w:r>
          </w:p>
          <w:p w14:paraId="77619B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3</w:t>
            </w:r>
          </w:p>
          <w:p w14:paraId="76A7034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CBEB34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ECC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1A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2B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A9C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13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4D2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  <w:p w14:paraId="000EB5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Таганрог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24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9F5685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601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ейм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1B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D3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04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E4B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37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0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6ABA42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898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еста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50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лю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97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160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9E6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4.12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8E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E1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59FC49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6E10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411D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E58D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415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8ED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4E4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B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Братская могила. Минская обл., Мядельский р-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462DF4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6C13909D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0256FF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51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иш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55B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E9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B8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F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3C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6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C829EC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EA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у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80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002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оги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BD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5B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66A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8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B39321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F2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мигель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F11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7C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84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EA7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5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AE8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B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0B39EE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9EE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т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2DB5" w14:textId="3FCC2D31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328" w14:textId="16EE8FE3" w:rsidR="00C55C75" w:rsidRPr="00EF3473" w:rsidRDefault="006740C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D8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68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0E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6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7E2758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49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томд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8D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4E9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1F1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80D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81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E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76B107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79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ты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FB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C025" w14:textId="77777777" w:rsidR="00C55C75" w:rsidRPr="00EF3473" w:rsidRDefault="00C55C75" w:rsidP="006740C8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17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A4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8.07.1944</w:t>
            </w:r>
          </w:p>
          <w:p w14:paraId="69D686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D1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ский РВК</w:t>
            </w:r>
          </w:p>
          <w:p w14:paraId="498C48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в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D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4F8A7C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DE2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ульг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631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834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584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E1A6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78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окшицкий р-н</w:t>
            </w:r>
          </w:p>
          <w:p w14:paraId="3FFF95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Прудник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574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095FC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836212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B4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Щуплец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CA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D0B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F4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4C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8E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арин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14:paraId="74A7105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7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0310A0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A334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ABEE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791E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3B7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BCE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31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6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Братская могила. Минская обл., Мядельский р-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39D88A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4357F3CE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15851DC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0FA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199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9DF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ь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BED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C540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1.04.1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25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0F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lastRenderedPageBreak/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CCE68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C1D7AF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5A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с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4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35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46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0D6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1-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4C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0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10B0F8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6E9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нк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F0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F2F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14:paraId="560B38D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(Аронови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141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0EC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02C75F3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54F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тебская обл.</w:t>
            </w:r>
          </w:p>
          <w:p w14:paraId="23170E6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окшицкий р-н</w:t>
            </w:r>
          </w:p>
          <w:p w14:paraId="4690564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Слобод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482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EBF6ED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744AC5A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AD4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ры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40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E34E" w14:textId="0E049A1C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ливестро</w:t>
            </w:r>
            <w:proofErr w:type="spellEnd"/>
            <w:r w:rsidR="00674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0C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78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CF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F8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195B04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9A2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стре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0DA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BC2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E63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074E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7.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F2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C82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proofErr w:type="gramStart"/>
            <w:r w:rsidRPr="00EF3473">
              <w:t>гос.учета</w:t>
            </w:r>
            <w:proofErr w:type="spellEnd"/>
            <w:proofErr w:type="gram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9B220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7A7BEBC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95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CC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2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EBD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65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99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нинск-Кузнецкий ОГ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92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</w:t>
            </w:r>
            <w:proofErr w:type="gram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proofErr w:type="gram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</w:tbl>
    <w:p w14:paraId="5941286B" w14:textId="77777777" w:rsidR="00B15F94" w:rsidRPr="00EF3473" w:rsidRDefault="00B15F94" w:rsidP="00EF34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5F94" w:rsidRPr="00EF3473" w:rsidSect="0013454C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A36"/>
    <w:multiLevelType w:val="hybridMultilevel"/>
    <w:tmpl w:val="0554E2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6EDC"/>
    <w:multiLevelType w:val="hybridMultilevel"/>
    <w:tmpl w:val="5F581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44493"/>
    <w:multiLevelType w:val="hybridMultilevel"/>
    <w:tmpl w:val="5176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972C1"/>
    <w:multiLevelType w:val="hybridMultilevel"/>
    <w:tmpl w:val="65A0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85CDB"/>
    <w:multiLevelType w:val="hybridMultilevel"/>
    <w:tmpl w:val="E98649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51D6"/>
    <w:multiLevelType w:val="hybridMultilevel"/>
    <w:tmpl w:val="74C8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65301"/>
    <w:multiLevelType w:val="hybridMultilevel"/>
    <w:tmpl w:val="17DCB1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92678">
    <w:abstractNumId w:val="3"/>
  </w:num>
  <w:num w:numId="2" w16cid:durableId="1088231715">
    <w:abstractNumId w:val="5"/>
  </w:num>
  <w:num w:numId="3" w16cid:durableId="321814416">
    <w:abstractNumId w:val="6"/>
  </w:num>
  <w:num w:numId="4" w16cid:durableId="131216863">
    <w:abstractNumId w:val="1"/>
  </w:num>
  <w:num w:numId="5" w16cid:durableId="1631863744">
    <w:abstractNumId w:val="0"/>
  </w:num>
  <w:num w:numId="6" w16cid:durableId="1648511179">
    <w:abstractNumId w:val="4"/>
  </w:num>
  <w:num w:numId="7" w16cid:durableId="1747610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24"/>
    <w:rsid w:val="000505FC"/>
    <w:rsid w:val="000C4C53"/>
    <w:rsid w:val="000F697E"/>
    <w:rsid w:val="00104329"/>
    <w:rsid w:val="0013454C"/>
    <w:rsid w:val="001D13AD"/>
    <w:rsid w:val="001E188B"/>
    <w:rsid w:val="00225F8C"/>
    <w:rsid w:val="00265C9A"/>
    <w:rsid w:val="002864B6"/>
    <w:rsid w:val="002C1215"/>
    <w:rsid w:val="002F4819"/>
    <w:rsid w:val="0031648A"/>
    <w:rsid w:val="00323D38"/>
    <w:rsid w:val="00336AE0"/>
    <w:rsid w:val="003601CB"/>
    <w:rsid w:val="003637B5"/>
    <w:rsid w:val="00523FD8"/>
    <w:rsid w:val="0055585D"/>
    <w:rsid w:val="006740C8"/>
    <w:rsid w:val="007D2B6A"/>
    <w:rsid w:val="00842DAC"/>
    <w:rsid w:val="008A050F"/>
    <w:rsid w:val="008C4EB2"/>
    <w:rsid w:val="00993EED"/>
    <w:rsid w:val="00A20494"/>
    <w:rsid w:val="00A97F24"/>
    <w:rsid w:val="00AC7478"/>
    <w:rsid w:val="00B15F94"/>
    <w:rsid w:val="00B17E7E"/>
    <w:rsid w:val="00B90F0A"/>
    <w:rsid w:val="00C55C75"/>
    <w:rsid w:val="00EF256D"/>
    <w:rsid w:val="00E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C84B"/>
  <w15:chartTrackingRefBased/>
  <w15:docId w15:val="{D14FF950-B470-467C-BC9A-AA81A6CA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864B6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3637B5"/>
    <w:pPr>
      <w:spacing w:before="1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64B6"/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paragraph" w:customStyle="1" w:styleId="newncpi">
    <w:name w:val="newncpi"/>
    <w:basedOn w:val="a"/>
    <w:rsid w:val="002864B6"/>
    <w:pPr>
      <w:spacing w:before="1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2864B6"/>
    <w:pPr>
      <w:spacing w:before="160" w:line="240" w:lineRule="auto"/>
      <w:jc w:val="right"/>
    </w:pPr>
    <w:rPr>
      <w:rFonts w:ascii="Times New Roman" w:eastAsia="Calibri" w:hAnsi="Times New Roman" w:cs="Times New Roman"/>
      <w:lang w:eastAsia="ru-RU"/>
    </w:rPr>
  </w:style>
  <w:style w:type="paragraph" w:customStyle="1" w:styleId="table10">
    <w:name w:val="table10"/>
    <w:basedOn w:val="a"/>
    <w:rsid w:val="002864B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2864B6"/>
    <w:pPr>
      <w:spacing w:before="16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2864B6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2864B6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864B6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ubtle Emphasis"/>
    <w:uiPriority w:val="19"/>
    <w:qFormat/>
    <w:rsid w:val="002864B6"/>
    <w:rPr>
      <w:i/>
      <w:iCs/>
      <w:color w:val="404040"/>
    </w:rPr>
  </w:style>
  <w:style w:type="character" w:styleId="a8">
    <w:name w:val="Hyperlink"/>
    <w:rsid w:val="002864B6"/>
    <w:rPr>
      <w:color w:val="0000FF"/>
      <w:u w:val="single"/>
    </w:rPr>
  </w:style>
  <w:style w:type="paragraph" w:customStyle="1" w:styleId="append">
    <w:name w:val="append"/>
    <w:basedOn w:val="a"/>
    <w:rsid w:val="002864B6"/>
    <w:pPr>
      <w:spacing w:after="0" w:line="240" w:lineRule="auto"/>
    </w:pPr>
    <w:rPr>
      <w:rFonts w:ascii="Times New Roman" w:eastAsia="Calibri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2864B6"/>
    <w:pPr>
      <w:spacing w:after="28" w:line="240" w:lineRule="auto"/>
    </w:pPr>
    <w:rPr>
      <w:rFonts w:ascii="Times New Roman" w:eastAsia="Calibri" w:hAnsi="Times New Roman" w:cs="Times New Roman"/>
      <w:i/>
      <w:iCs/>
      <w:lang w:eastAsia="ru-RU"/>
    </w:rPr>
  </w:style>
  <w:style w:type="paragraph" w:customStyle="1" w:styleId="begform">
    <w:name w:val="begform"/>
    <w:basedOn w:val="a"/>
    <w:rsid w:val="002864B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909C-853E-4D31-BCE0-E599E0D1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5772</Words>
  <Characters>3290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Зуевская</dc:creator>
  <cp:keywords/>
  <dc:description/>
  <cp:lastModifiedBy>Валентина Зуевская</cp:lastModifiedBy>
  <cp:revision>2</cp:revision>
  <dcterms:created xsi:type="dcterms:W3CDTF">2025-04-25T10:01:00Z</dcterms:created>
  <dcterms:modified xsi:type="dcterms:W3CDTF">2025-04-25T10:01:00Z</dcterms:modified>
</cp:coreProperties>
</file>